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8ED" w:rsidRPr="006D47A3" w:rsidRDefault="00BA68ED" w:rsidP="00BA68ED">
      <w:pPr>
        <w:autoSpaceDE w:val="0"/>
        <w:autoSpaceDN w:val="0"/>
        <w:adjustRightInd w:val="0"/>
        <w:jc w:val="center"/>
        <w:rPr>
          <w:b/>
          <w:caps/>
          <w:color w:val="000000"/>
        </w:rPr>
      </w:pPr>
      <w:r w:rsidRPr="006D47A3">
        <w:rPr>
          <w:b/>
          <w:caps/>
          <w:color w:val="000000"/>
        </w:rPr>
        <w:t xml:space="preserve">Сведения </w:t>
      </w:r>
    </w:p>
    <w:p w:rsidR="00BA68ED" w:rsidRPr="006D47A3" w:rsidRDefault="00BA68ED" w:rsidP="00BA68E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6D47A3">
        <w:rPr>
          <w:b/>
          <w:color w:val="000000"/>
        </w:rPr>
        <w:t xml:space="preserve">о доходах, имуществе и обязательствах имущественного характера </w:t>
      </w:r>
      <w:r>
        <w:rPr>
          <w:b/>
          <w:color w:val="000000"/>
        </w:rPr>
        <w:t>муниципальных служащих</w:t>
      </w:r>
      <w:r w:rsidRPr="006D47A3">
        <w:rPr>
          <w:b/>
          <w:color w:val="000000"/>
        </w:rPr>
        <w:t xml:space="preserve"> </w:t>
      </w:r>
    </w:p>
    <w:p w:rsidR="00BA68ED" w:rsidRPr="006D47A3" w:rsidRDefault="00BA68ED" w:rsidP="00BA68E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6D47A3">
        <w:rPr>
          <w:b/>
          <w:color w:val="000000"/>
        </w:rPr>
        <w:t>Контрольно-счётной палат</w:t>
      </w:r>
      <w:r>
        <w:rPr>
          <w:b/>
          <w:color w:val="000000"/>
        </w:rPr>
        <w:t>ы города Волгодонска</w:t>
      </w:r>
      <w:r w:rsidRPr="006D47A3">
        <w:rPr>
          <w:b/>
          <w:color w:val="000000"/>
        </w:rPr>
        <w:t xml:space="preserve"> и членов их семей </w:t>
      </w:r>
    </w:p>
    <w:p w:rsidR="00BA68ED" w:rsidRDefault="00BA68ED" w:rsidP="00BA68E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6D47A3">
        <w:rPr>
          <w:b/>
          <w:color w:val="000000"/>
        </w:rPr>
        <w:t>за период с 1 января 201</w:t>
      </w:r>
      <w:r>
        <w:rPr>
          <w:b/>
          <w:color w:val="000000"/>
        </w:rPr>
        <w:t>3</w:t>
      </w:r>
      <w:r w:rsidRPr="006D47A3">
        <w:rPr>
          <w:b/>
          <w:color w:val="000000"/>
        </w:rPr>
        <w:t xml:space="preserve"> года по 31 декабря 201</w:t>
      </w:r>
      <w:r>
        <w:rPr>
          <w:b/>
          <w:color w:val="000000"/>
        </w:rPr>
        <w:t>3</w:t>
      </w:r>
      <w:r w:rsidRPr="006D47A3">
        <w:rPr>
          <w:b/>
          <w:color w:val="000000"/>
        </w:rPr>
        <w:t xml:space="preserve"> года</w:t>
      </w:r>
    </w:p>
    <w:p w:rsidR="00BA68ED" w:rsidRDefault="00BA68ED" w:rsidP="00BA68ED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bookmarkStart w:id="0" w:name="_GoBack"/>
      <w:bookmarkEnd w:id="0"/>
    </w:p>
    <w:tbl>
      <w:tblPr>
        <w:tblW w:w="15954" w:type="dxa"/>
        <w:jc w:val="center"/>
        <w:tblInd w:w="1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9"/>
        <w:gridCol w:w="1999"/>
        <w:gridCol w:w="7"/>
        <w:gridCol w:w="2123"/>
        <w:gridCol w:w="1115"/>
        <w:gridCol w:w="1578"/>
        <w:gridCol w:w="11"/>
        <w:gridCol w:w="1803"/>
        <w:gridCol w:w="1853"/>
        <w:gridCol w:w="1027"/>
        <w:gridCol w:w="1619"/>
      </w:tblGrid>
      <w:tr w:rsidR="00BA68ED" w:rsidRPr="00AE2FE6" w:rsidTr="00AD2317">
        <w:trPr>
          <w:cantSplit/>
          <w:jc w:val="center"/>
        </w:trPr>
        <w:tc>
          <w:tcPr>
            <w:tcW w:w="28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1E0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, должность</w:t>
            </w:r>
          </w:p>
        </w:tc>
        <w:tc>
          <w:tcPr>
            <w:tcW w:w="2006" w:type="dxa"/>
            <w:gridSpan w:val="2"/>
            <w:vMerge w:val="restart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Декларированный годовой доход</w:t>
            </w:r>
          </w:p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рублей</w:t>
            </w:r>
            <w:r w:rsidRPr="00AE2FE6">
              <w:rPr>
                <w:sz w:val="22"/>
                <w:szCs w:val="22"/>
              </w:rPr>
              <w:t>)</w:t>
            </w:r>
          </w:p>
        </w:tc>
        <w:tc>
          <w:tcPr>
            <w:tcW w:w="6630" w:type="dxa"/>
            <w:gridSpan w:val="5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Перечень объектов недвижимого имущества и</w:t>
            </w:r>
          </w:p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транспортных средств, принадлежащих на праве собственности</w:t>
            </w:r>
          </w:p>
        </w:tc>
        <w:tc>
          <w:tcPr>
            <w:tcW w:w="4499" w:type="dxa"/>
            <w:gridSpan w:val="3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Перечень объектов недвижимого имущества, находящ</w:t>
            </w:r>
            <w:r>
              <w:rPr>
                <w:sz w:val="22"/>
                <w:szCs w:val="22"/>
              </w:rPr>
              <w:t>егося</w:t>
            </w:r>
            <w:r w:rsidRPr="00AE2FE6">
              <w:rPr>
                <w:sz w:val="22"/>
                <w:szCs w:val="22"/>
              </w:rPr>
              <w:t xml:space="preserve"> в пользовании</w:t>
            </w:r>
          </w:p>
        </w:tc>
      </w:tr>
      <w:tr w:rsidR="00BA68ED" w:rsidRPr="00AE2FE6" w:rsidTr="00AD2317">
        <w:trPr>
          <w:cantSplit/>
          <w:jc w:val="center"/>
        </w:trPr>
        <w:tc>
          <w:tcPr>
            <w:tcW w:w="2819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A68ED" w:rsidRPr="00AE2FE6" w:rsidRDefault="00BA68ED" w:rsidP="00FA2928">
            <w:pPr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BA68ED" w:rsidRPr="00AE2FE6" w:rsidRDefault="00BA68ED" w:rsidP="00FA2928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Default="00BA68ED" w:rsidP="00FA2928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 xml:space="preserve">Площадь </w:t>
            </w:r>
          </w:p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(</w:t>
            </w:r>
            <w:proofErr w:type="spellStart"/>
            <w:r w:rsidRPr="00AE2FE6">
              <w:rPr>
                <w:sz w:val="22"/>
                <w:szCs w:val="22"/>
              </w:rPr>
              <w:t>кв</w:t>
            </w:r>
            <w:proofErr w:type="gramStart"/>
            <w:r w:rsidRPr="00AE2FE6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E2FE6">
              <w:rPr>
                <w:sz w:val="22"/>
                <w:szCs w:val="22"/>
              </w:rPr>
              <w:t>)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B26800" w:rsidRDefault="00BA68ED" w:rsidP="00FA2928">
            <w:pPr>
              <w:pStyle w:val="a3"/>
              <w:jc w:val="center"/>
              <w:rPr>
                <w:sz w:val="22"/>
                <w:szCs w:val="22"/>
              </w:rPr>
            </w:pPr>
            <w:r w:rsidRPr="00B26800">
              <w:rPr>
                <w:sz w:val="22"/>
                <w:szCs w:val="22"/>
              </w:rPr>
              <w:t>Страна</w:t>
            </w:r>
          </w:p>
          <w:p w:rsidR="00BA68ED" w:rsidRPr="00AE2FE6" w:rsidRDefault="00BA68ED" w:rsidP="00FA2928">
            <w:pPr>
              <w:pStyle w:val="a3"/>
              <w:jc w:val="center"/>
              <w:rPr>
                <w:sz w:val="22"/>
                <w:szCs w:val="22"/>
              </w:rPr>
            </w:pPr>
            <w:r w:rsidRPr="00B26800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Default="00BA68ED" w:rsidP="00FA2928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Транспортные средства</w:t>
            </w:r>
            <w:r>
              <w:rPr>
                <w:sz w:val="22"/>
                <w:szCs w:val="22"/>
              </w:rPr>
              <w:t xml:space="preserve"> </w:t>
            </w:r>
          </w:p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 указанием вида и марки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Площадь (</w:t>
            </w:r>
            <w:proofErr w:type="spellStart"/>
            <w:r w:rsidRPr="00AE2FE6">
              <w:rPr>
                <w:sz w:val="22"/>
                <w:szCs w:val="22"/>
              </w:rPr>
              <w:t>кв</w:t>
            </w:r>
            <w:proofErr w:type="gramStart"/>
            <w:r w:rsidRPr="00AE2FE6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E2FE6">
              <w:rPr>
                <w:sz w:val="22"/>
                <w:szCs w:val="22"/>
              </w:rPr>
              <w:t>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 xml:space="preserve">Страна </w:t>
            </w:r>
          </w:p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расположения</w:t>
            </w:r>
          </w:p>
        </w:tc>
      </w:tr>
      <w:tr w:rsidR="00BA68ED" w:rsidRPr="00AE2FE6" w:rsidTr="00AD2317">
        <w:trPr>
          <w:cantSplit/>
          <w:jc w:val="center"/>
        </w:trPr>
        <w:tc>
          <w:tcPr>
            <w:tcW w:w="2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A68ED" w:rsidRPr="00AE2FE6" w:rsidRDefault="00BA68ED" w:rsidP="00FA2928">
            <w:pPr>
              <w:jc w:val="center"/>
              <w:rPr>
                <w:b/>
                <w:sz w:val="22"/>
                <w:szCs w:val="22"/>
              </w:rPr>
            </w:pPr>
            <w:r w:rsidRPr="00AE2FE6">
              <w:rPr>
                <w:b/>
                <w:sz w:val="22"/>
                <w:szCs w:val="22"/>
              </w:rPr>
              <w:t>Федотова</w:t>
            </w:r>
          </w:p>
          <w:p w:rsidR="00BA68ED" w:rsidRDefault="00BA68ED" w:rsidP="00FA2928">
            <w:pPr>
              <w:jc w:val="center"/>
              <w:rPr>
                <w:sz w:val="22"/>
                <w:szCs w:val="22"/>
              </w:rPr>
            </w:pPr>
            <w:r w:rsidRPr="00AE2FE6">
              <w:rPr>
                <w:b/>
                <w:sz w:val="22"/>
                <w:szCs w:val="22"/>
              </w:rPr>
              <w:t>Татьяна Васильевна</w:t>
            </w:r>
            <w:r>
              <w:rPr>
                <w:sz w:val="22"/>
                <w:szCs w:val="22"/>
              </w:rPr>
              <w:t>,</w:t>
            </w:r>
          </w:p>
          <w:p w:rsidR="00BA68ED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</w:t>
            </w:r>
          </w:p>
          <w:p w:rsidR="00BA68ED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счётной палаты</w:t>
            </w:r>
          </w:p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200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038 444 </w:t>
            </w:r>
          </w:p>
        </w:tc>
        <w:tc>
          <w:tcPr>
            <w:tcW w:w="2123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15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</w:p>
        </w:tc>
        <w:tc>
          <w:tcPr>
            <w:tcW w:w="158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3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53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A68ED" w:rsidRPr="00AE2FE6" w:rsidTr="00AD2317">
        <w:trPr>
          <w:cantSplit/>
          <w:trHeight w:val="735"/>
          <w:jc w:val="center"/>
        </w:trPr>
        <w:tc>
          <w:tcPr>
            <w:tcW w:w="28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армалита</w:t>
            </w:r>
            <w:proofErr w:type="spellEnd"/>
          </w:p>
          <w:p w:rsidR="00BA68ED" w:rsidRDefault="00BA68ED" w:rsidP="00FA29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тлана Васильевна,</w:t>
            </w:r>
          </w:p>
          <w:p w:rsidR="00BA68ED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</w:t>
            </w:r>
          </w:p>
          <w:p w:rsidR="00BA68ED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счётной палаты</w:t>
            </w:r>
          </w:p>
          <w:p w:rsidR="00BA68ED" w:rsidRPr="00AE2FE6" w:rsidRDefault="00BA68ED" w:rsidP="00FA29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2006" w:type="dxa"/>
            <w:gridSpan w:val="2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34 424 </w:t>
            </w:r>
          </w:p>
        </w:tc>
        <w:tc>
          <w:tcPr>
            <w:tcW w:w="2123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A68ED" w:rsidRPr="00AE2FE6" w:rsidRDefault="00785FC5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я</w:t>
            </w:r>
            <w:r w:rsidR="00BA68ED">
              <w:rPr>
                <w:sz w:val="22"/>
                <w:szCs w:val="22"/>
              </w:rPr>
              <w:t>)</w:t>
            </w:r>
          </w:p>
        </w:tc>
        <w:tc>
          <w:tcPr>
            <w:tcW w:w="1115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5</w:t>
            </w:r>
          </w:p>
        </w:tc>
        <w:tc>
          <w:tcPr>
            <w:tcW w:w="158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3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жо 308</w:t>
            </w:r>
          </w:p>
        </w:tc>
        <w:tc>
          <w:tcPr>
            <w:tcW w:w="1853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A68ED" w:rsidRPr="00AE2FE6" w:rsidTr="00AD2317">
        <w:trPr>
          <w:cantSplit/>
          <w:trHeight w:val="525"/>
          <w:jc w:val="center"/>
        </w:trPr>
        <w:tc>
          <w:tcPr>
            <w:tcW w:w="2819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альное помещение</w:t>
            </w:r>
          </w:p>
          <w:p w:rsidR="00BA68ED" w:rsidRDefault="00785FC5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я</w:t>
            </w:r>
            <w:r w:rsidR="00BA68ED">
              <w:rPr>
                <w:sz w:val="22"/>
                <w:szCs w:val="22"/>
              </w:rPr>
              <w:t>)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Default="00BA68ED" w:rsidP="00FA292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</w:tr>
      <w:tr w:rsidR="00BA68ED" w:rsidRPr="00AE2FE6" w:rsidTr="00AD2317">
        <w:trPr>
          <w:cantSplit/>
          <w:trHeight w:val="66"/>
          <w:jc w:val="center"/>
        </w:trPr>
        <w:tc>
          <w:tcPr>
            <w:tcW w:w="2819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BA68ED" w:rsidRPr="00767658" w:rsidRDefault="00BA68ED" w:rsidP="00FA2928">
            <w:pPr>
              <w:jc w:val="center"/>
              <w:rPr>
                <w:sz w:val="22"/>
                <w:szCs w:val="22"/>
              </w:rPr>
            </w:pPr>
            <w:r w:rsidRPr="00767658">
              <w:rPr>
                <w:sz w:val="22"/>
                <w:szCs w:val="22"/>
              </w:rPr>
              <w:t>Супруг</w:t>
            </w:r>
          </w:p>
        </w:tc>
        <w:tc>
          <w:tcPr>
            <w:tcW w:w="2006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BA68ED" w:rsidRDefault="000B6AAC" w:rsidP="004E64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 45</w:t>
            </w:r>
            <w:r w:rsidR="004E6405">
              <w:rPr>
                <w:sz w:val="22"/>
                <w:szCs w:val="22"/>
              </w:rPr>
              <w:t>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чный </w:t>
            </w:r>
            <w:r w:rsidRPr="00AE2FE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,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8ED" w:rsidRPr="00AE2FE6" w:rsidRDefault="00BA68ED" w:rsidP="00FA292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3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Default="00BA68ED" w:rsidP="00FA292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BA68ED" w:rsidRPr="00AE2FE6" w:rsidRDefault="00BA68ED" w:rsidP="00FA292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д Фокус</w:t>
            </w:r>
          </w:p>
        </w:tc>
        <w:tc>
          <w:tcPr>
            <w:tcW w:w="1853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vMerge w:val="restart"/>
            <w:tcBorders>
              <w:top w:val="nil"/>
              <w:left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A68ED" w:rsidRPr="00AE2FE6" w:rsidTr="00AD2317">
        <w:trPr>
          <w:cantSplit/>
          <w:trHeight w:val="63"/>
          <w:jc w:val="center"/>
        </w:trPr>
        <w:tc>
          <w:tcPr>
            <w:tcW w:w="281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BA68ED" w:rsidRPr="00767658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8ED" w:rsidRPr="00AE2FE6" w:rsidRDefault="00BA68ED" w:rsidP="00FA292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дом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8ED" w:rsidRPr="00AE2FE6" w:rsidRDefault="00BA68ED" w:rsidP="00FA292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8ED" w:rsidRPr="00AE2FE6" w:rsidRDefault="00BA68ED" w:rsidP="00FA292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5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</w:tr>
      <w:tr w:rsidR="00BA68ED" w:rsidRPr="00AE2FE6" w:rsidTr="00AD2317">
        <w:trPr>
          <w:cantSplit/>
          <w:trHeight w:val="63"/>
          <w:jc w:val="center"/>
        </w:trPr>
        <w:tc>
          <w:tcPr>
            <w:tcW w:w="281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BA68ED" w:rsidRPr="00767658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A68ED" w:rsidRPr="00AE2FE6" w:rsidRDefault="00785FC5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я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5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8ED" w:rsidRPr="00AE2FE6" w:rsidRDefault="00BA68ED" w:rsidP="00FA292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5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</w:tr>
      <w:tr w:rsidR="00BA68ED" w:rsidRPr="00AE2FE6" w:rsidTr="00AD2317">
        <w:trPr>
          <w:cantSplit/>
          <w:trHeight w:val="63"/>
          <w:jc w:val="center"/>
        </w:trPr>
        <w:tc>
          <w:tcPr>
            <w:tcW w:w="2819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8ED" w:rsidRPr="00767658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альное помещение</w:t>
            </w:r>
          </w:p>
          <w:p w:rsidR="00BA68ED" w:rsidRDefault="00785FC5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я</w:t>
            </w:r>
            <w:r w:rsidR="00BA68ED">
              <w:rPr>
                <w:sz w:val="22"/>
                <w:szCs w:val="22"/>
              </w:rPr>
              <w:t>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</w:tr>
      <w:tr w:rsidR="00BA68ED" w:rsidRPr="00AE2FE6" w:rsidTr="00AD2317">
        <w:trPr>
          <w:cantSplit/>
          <w:trHeight w:val="63"/>
          <w:jc w:val="center"/>
        </w:trPr>
        <w:tc>
          <w:tcPr>
            <w:tcW w:w="2819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</w:t>
            </w:r>
          </w:p>
          <w:p w:rsidR="00BA68ED" w:rsidRPr="00767658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ёнок</w:t>
            </w:r>
          </w:p>
        </w:tc>
        <w:tc>
          <w:tcPr>
            <w:tcW w:w="2006" w:type="dxa"/>
            <w:gridSpan w:val="2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3" w:type="dxa"/>
            <w:tcBorders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53" w:type="dxa"/>
            <w:tcBorders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61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27" w:type="dxa"/>
            <w:tcBorders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5</w:t>
            </w:r>
          </w:p>
        </w:tc>
        <w:tc>
          <w:tcPr>
            <w:tcW w:w="1619" w:type="dxa"/>
            <w:tcBorders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0D3C49" w:rsidRPr="00AE2FE6" w:rsidTr="00AD2317">
        <w:trPr>
          <w:cantSplit/>
          <w:trHeight w:val="470"/>
          <w:jc w:val="center"/>
        </w:trPr>
        <w:tc>
          <w:tcPr>
            <w:tcW w:w="28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0D3C49" w:rsidRPr="00174A96" w:rsidRDefault="000D3C49" w:rsidP="00FA292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74A96">
              <w:rPr>
                <w:b/>
                <w:sz w:val="22"/>
                <w:szCs w:val="22"/>
              </w:rPr>
              <w:t>Чаусова</w:t>
            </w:r>
            <w:proofErr w:type="spellEnd"/>
          </w:p>
          <w:p w:rsidR="000D3C49" w:rsidRDefault="000D3C49" w:rsidP="00FA2928">
            <w:pPr>
              <w:jc w:val="center"/>
              <w:rPr>
                <w:sz w:val="22"/>
                <w:szCs w:val="22"/>
              </w:rPr>
            </w:pPr>
            <w:r w:rsidRPr="00174A96">
              <w:rPr>
                <w:b/>
                <w:sz w:val="22"/>
                <w:szCs w:val="22"/>
              </w:rPr>
              <w:t>Наталья Александровна</w:t>
            </w:r>
            <w:r>
              <w:rPr>
                <w:sz w:val="22"/>
                <w:szCs w:val="22"/>
              </w:rPr>
              <w:t>,</w:t>
            </w:r>
          </w:p>
          <w:p w:rsidR="000D3C49" w:rsidRDefault="000D3C49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</w:t>
            </w:r>
          </w:p>
          <w:p w:rsidR="000D3C49" w:rsidRDefault="000D3C49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счётной палаты</w:t>
            </w:r>
          </w:p>
          <w:p w:rsidR="000D3C49" w:rsidRPr="00767658" w:rsidRDefault="000D3C49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2006" w:type="dxa"/>
            <w:gridSpan w:val="2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0D3C49" w:rsidRDefault="000D3C49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9 801 </w:t>
            </w:r>
          </w:p>
        </w:tc>
        <w:tc>
          <w:tcPr>
            <w:tcW w:w="2123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0D3C49" w:rsidRDefault="000D3C49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15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0D3C49" w:rsidRDefault="000D3C49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9" w:type="dxa"/>
            <w:gridSpan w:val="2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0D3C49" w:rsidRDefault="000D3C49" w:rsidP="00FA292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3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C49" w:rsidRPr="00AE2FE6" w:rsidRDefault="000D3C49" w:rsidP="00FA292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53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C49" w:rsidRPr="00AE2FE6" w:rsidRDefault="000D3C49" w:rsidP="00F61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027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C49" w:rsidRPr="00AE2FE6" w:rsidRDefault="000D3C49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6</w:t>
            </w:r>
          </w:p>
        </w:tc>
        <w:tc>
          <w:tcPr>
            <w:tcW w:w="161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C49" w:rsidRPr="00AE2FE6" w:rsidRDefault="000D3C49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0D3C49" w:rsidRPr="00AE2FE6" w:rsidTr="00AD2317">
        <w:trPr>
          <w:cantSplit/>
          <w:trHeight w:val="410"/>
          <w:jc w:val="center"/>
        </w:trPr>
        <w:tc>
          <w:tcPr>
            <w:tcW w:w="2819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C49" w:rsidRPr="00174A96" w:rsidRDefault="000D3C49" w:rsidP="00FA29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3C49" w:rsidRDefault="000D3C49" w:rsidP="00FA2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3C49" w:rsidRDefault="000D3C49" w:rsidP="00FA2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3C49" w:rsidRDefault="000D3C49" w:rsidP="00FA2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3C49" w:rsidRDefault="000D3C49" w:rsidP="00FA292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C49" w:rsidRDefault="000D3C49" w:rsidP="00FA292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C49" w:rsidRDefault="00F613FE" w:rsidP="00F61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C49" w:rsidRDefault="000D3C49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C49" w:rsidRDefault="000D3C49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BA68ED" w:rsidRPr="00AE2FE6" w:rsidTr="00AD2317">
        <w:trPr>
          <w:cantSplit/>
          <w:trHeight w:val="85"/>
          <w:jc w:val="center"/>
        </w:trPr>
        <w:tc>
          <w:tcPr>
            <w:tcW w:w="2819" w:type="dxa"/>
            <w:vMerge w:val="restar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BA68ED" w:rsidRPr="00767658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006" w:type="dxa"/>
            <w:gridSpan w:val="2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D3C49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> 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3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Мерседес-</w:t>
            </w:r>
            <w:proofErr w:type="spellStart"/>
            <w:r>
              <w:rPr>
                <w:sz w:val="22"/>
                <w:szCs w:val="22"/>
              </w:rPr>
              <w:t>Бенц</w:t>
            </w:r>
            <w:proofErr w:type="spellEnd"/>
          </w:p>
        </w:tc>
        <w:tc>
          <w:tcPr>
            <w:tcW w:w="1853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vMerge w:val="restart"/>
            <w:tcBorders>
              <w:left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A68ED" w:rsidRPr="00AE2FE6" w:rsidTr="00AD2317">
        <w:trPr>
          <w:cantSplit/>
          <w:trHeight w:val="253"/>
          <w:jc w:val="center"/>
        </w:trPr>
        <w:tc>
          <w:tcPr>
            <w:tcW w:w="281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под </w:t>
            </w:r>
            <w:proofErr w:type="spellStart"/>
            <w:r>
              <w:rPr>
                <w:sz w:val="22"/>
                <w:szCs w:val="22"/>
              </w:rPr>
              <w:t>сельхозугодьями</w:t>
            </w:r>
            <w:proofErr w:type="spellEnd"/>
          </w:p>
          <w:p w:rsidR="00BA68ED" w:rsidRDefault="00785FC5" w:rsidP="00FA292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5 доля</w:t>
            </w:r>
            <w:r w:rsidR="00BA68ED">
              <w:rPr>
                <w:sz w:val="22"/>
                <w:szCs w:val="22"/>
              </w:rPr>
              <w:t>)</w:t>
            </w:r>
          </w:p>
        </w:tc>
        <w:tc>
          <w:tcPr>
            <w:tcW w:w="111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</w:t>
            </w:r>
          </w:p>
        </w:tc>
        <w:tc>
          <w:tcPr>
            <w:tcW w:w="158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5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</w:tr>
      <w:tr w:rsidR="00BA68ED" w:rsidRPr="00AE2FE6" w:rsidTr="00AD2317">
        <w:trPr>
          <w:cantSplit/>
          <w:trHeight w:val="420"/>
          <w:jc w:val="center"/>
        </w:trPr>
        <w:tc>
          <w:tcPr>
            <w:tcW w:w="281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Тойота Авенсис</w:t>
            </w:r>
          </w:p>
        </w:tc>
        <w:tc>
          <w:tcPr>
            <w:tcW w:w="185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</w:tr>
      <w:tr w:rsidR="00BA68ED" w:rsidRPr="00AE2FE6" w:rsidTr="00AD2317">
        <w:trPr>
          <w:cantSplit/>
          <w:trHeight w:val="85"/>
          <w:jc w:val="center"/>
        </w:trPr>
        <w:tc>
          <w:tcPr>
            <w:tcW w:w="2819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vMerge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6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BA68ED" w:rsidRDefault="00BA68ED" w:rsidP="00FA292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3" w:type="dxa"/>
            <w:vMerge/>
            <w:tcBorders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53" w:type="dxa"/>
            <w:vMerge/>
            <w:tcBorders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8ED" w:rsidRPr="00AE2FE6" w:rsidRDefault="00BA68ED" w:rsidP="00FA2928">
            <w:pPr>
              <w:jc w:val="center"/>
              <w:rPr>
                <w:sz w:val="22"/>
                <w:szCs w:val="22"/>
              </w:rPr>
            </w:pPr>
          </w:p>
        </w:tc>
      </w:tr>
      <w:tr w:rsidR="00B26800" w:rsidRPr="00AE2FE6" w:rsidTr="00AD2317">
        <w:trPr>
          <w:cantSplit/>
          <w:trHeight w:val="578"/>
          <w:jc w:val="center"/>
        </w:trPr>
        <w:tc>
          <w:tcPr>
            <w:tcW w:w="28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B26800" w:rsidRDefault="00B26800" w:rsidP="004E64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ивоварова</w:t>
            </w:r>
          </w:p>
          <w:p w:rsidR="00B26800" w:rsidRDefault="00B26800" w:rsidP="004E64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тлана Васильевна,</w:t>
            </w:r>
          </w:p>
          <w:p w:rsidR="00B26800" w:rsidRDefault="00B26800" w:rsidP="004E64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</w:t>
            </w:r>
          </w:p>
          <w:p w:rsidR="00B26800" w:rsidRDefault="00B26800" w:rsidP="004E64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счётной палаты</w:t>
            </w:r>
          </w:p>
          <w:p w:rsidR="00B26800" w:rsidRPr="00AE2FE6" w:rsidRDefault="00B26800" w:rsidP="004E64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2006" w:type="dxa"/>
            <w:gridSpan w:val="2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B26800" w:rsidRDefault="00B26800" w:rsidP="004E64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 898</w:t>
            </w:r>
          </w:p>
        </w:tc>
        <w:tc>
          <w:tcPr>
            <w:tcW w:w="2123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00" w:rsidRPr="00AE2FE6" w:rsidRDefault="00B26800" w:rsidP="004E64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15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00" w:rsidRPr="00AE2FE6" w:rsidRDefault="00B26800" w:rsidP="004E64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1</w:t>
            </w:r>
          </w:p>
        </w:tc>
        <w:tc>
          <w:tcPr>
            <w:tcW w:w="158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00" w:rsidRPr="00AE2FE6" w:rsidRDefault="00B26800" w:rsidP="004E6405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3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00" w:rsidRDefault="00B26800" w:rsidP="004E64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B26800" w:rsidRPr="00AE2FE6" w:rsidRDefault="00B26800" w:rsidP="004E64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НДАЙ ГЕТС</w:t>
            </w:r>
          </w:p>
        </w:tc>
        <w:tc>
          <w:tcPr>
            <w:tcW w:w="1853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00" w:rsidRPr="00AE2FE6" w:rsidRDefault="00B26800" w:rsidP="004E6405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00" w:rsidRPr="00AE2FE6" w:rsidRDefault="00B26800" w:rsidP="004E64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00" w:rsidRPr="00AE2FE6" w:rsidRDefault="00B26800" w:rsidP="004E64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26800" w:rsidRPr="00AE2FE6" w:rsidTr="00AD2317">
        <w:trPr>
          <w:cantSplit/>
          <w:trHeight w:val="525"/>
          <w:jc w:val="center"/>
        </w:trPr>
        <w:tc>
          <w:tcPr>
            <w:tcW w:w="281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B26800" w:rsidRDefault="00B26800" w:rsidP="004E64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B26800" w:rsidRDefault="00B26800" w:rsidP="004E6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00" w:rsidRPr="00AE2FE6" w:rsidRDefault="00B26800" w:rsidP="004E64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00" w:rsidRPr="00AE2FE6" w:rsidRDefault="00B26800" w:rsidP="004E64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4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00" w:rsidRPr="00AE2FE6" w:rsidRDefault="00B26800" w:rsidP="004E6405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00" w:rsidRPr="00AE2FE6" w:rsidRDefault="00B26800" w:rsidP="004E6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00" w:rsidRPr="00AE2FE6" w:rsidRDefault="00B26800" w:rsidP="004E6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00" w:rsidRPr="00AE2FE6" w:rsidRDefault="00B26800" w:rsidP="004E6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00" w:rsidRPr="00AE2FE6" w:rsidRDefault="00B26800" w:rsidP="004E6405">
            <w:pPr>
              <w:jc w:val="center"/>
              <w:rPr>
                <w:sz w:val="22"/>
                <w:szCs w:val="22"/>
              </w:rPr>
            </w:pPr>
          </w:p>
        </w:tc>
      </w:tr>
      <w:tr w:rsidR="00B26800" w:rsidRPr="00AE2FE6" w:rsidTr="00AD2317">
        <w:trPr>
          <w:cantSplit/>
          <w:trHeight w:val="525"/>
          <w:jc w:val="center"/>
        </w:trPr>
        <w:tc>
          <w:tcPr>
            <w:tcW w:w="281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B26800" w:rsidRDefault="00B26800" w:rsidP="004E64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B26800" w:rsidRDefault="00B26800" w:rsidP="004E6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00" w:rsidRDefault="00B26800" w:rsidP="004E64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proofErr w:type="spellStart"/>
            <w:proofErr w:type="gramStart"/>
            <w:r>
              <w:rPr>
                <w:sz w:val="22"/>
                <w:szCs w:val="22"/>
              </w:rPr>
              <w:t>сельскохозяйствен-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значения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00" w:rsidRPr="00B26800" w:rsidRDefault="00B26800" w:rsidP="004E6405">
            <w:pPr>
              <w:jc w:val="center"/>
              <w:rPr>
                <w:sz w:val="22"/>
                <w:szCs w:val="22"/>
              </w:rPr>
            </w:pPr>
            <w:r w:rsidRPr="00B26800">
              <w:rPr>
                <w:sz w:val="22"/>
                <w:szCs w:val="22"/>
              </w:rPr>
              <w:t>188 998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00" w:rsidRPr="00AE2FE6" w:rsidRDefault="00B26800" w:rsidP="00B2680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00" w:rsidRPr="00AE2FE6" w:rsidRDefault="00B26800" w:rsidP="004E6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00" w:rsidRPr="00AE2FE6" w:rsidRDefault="00B26800" w:rsidP="004E6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00" w:rsidRPr="00AE2FE6" w:rsidRDefault="00B26800" w:rsidP="004E6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00" w:rsidRPr="00AE2FE6" w:rsidRDefault="00B26800" w:rsidP="004E6405">
            <w:pPr>
              <w:jc w:val="center"/>
              <w:rPr>
                <w:sz w:val="22"/>
                <w:szCs w:val="22"/>
              </w:rPr>
            </w:pPr>
          </w:p>
        </w:tc>
      </w:tr>
      <w:tr w:rsidR="00B26800" w:rsidRPr="00AE2FE6" w:rsidTr="00AD2317">
        <w:trPr>
          <w:cantSplit/>
          <w:trHeight w:val="525"/>
          <w:jc w:val="center"/>
        </w:trPr>
        <w:tc>
          <w:tcPr>
            <w:tcW w:w="2819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800" w:rsidRDefault="00B26800" w:rsidP="004E64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800" w:rsidRDefault="00B26800" w:rsidP="004E6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00" w:rsidRDefault="00B26800" w:rsidP="00B26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proofErr w:type="spellStart"/>
            <w:proofErr w:type="gramStart"/>
            <w:r>
              <w:rPr>
                <w:sz w:val="22"/>
                <w:szCs w:val="22"/>
              </w:rPr>
              <w:t>сельскохозяйствен-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значения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00" w:rsidRPr="00B26800" w:rsidRDefault="00B26800" w:rsidP="004E6405">
            <w:pPr>
              <w:jc w:val="center"/>
              <w:rPr>
                <w:sz w:val="22"/>
                <w:szCs w:val="22"/>
              </w:rPr>
            </w:pPr>
            <w:r w:rsidRPr="00B26800">
              <w:rPr>
                <w:sz w:val="22"/>
                <w:szCs w:val="22"/>
              </w:rPr>
              <w:t>329 377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00" w:rsidRPr="00AE2FE6" w:rsidRDefault="00B26800" w:rsidP="00B2680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00" w:rsidRPr="00AE2FE6" w:rsidRDefault="00B26800" w:rsidP="004E6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00" w:rsidRPr="00AE2FE6" w:rsidRDefault="00B26800" w:rsidP="004E6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00" w:rsidRPr="00AE2FE6" w:rsidRDefault="00B26800" w:rsidP="004E6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00" w:rsidRPr="00AE2FE6" w:rsidRDefault="00B26800" w:rsidP="004E6405">
            <w:pPr>
              <w:jc w:val="center"/>
              <w:rPr>
                <w:sz w:val="22"/>
                <w:szCs w:val="22"/>
              </w:rPr>
            </w:pPr>
          </w:p>
        </w:tc>
      </w:tr>
      <w:tr w:rsidR="00EE7F72" w:rsidRPr="00AE2FE6" w:rsidTr="00AD2317">
        <w:trPr>
          <w:cantSplit/>
          <w:trHeight w:val="534"/>
          <w:jc w:val="center"/>
        </w:trPr>
        <w:tc>
          <w:tcPr>
            <w:tcW w:w="281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:rsidR="00EE7F72" w:rsidRDefault="00EE7F72" w:rsidP="00B268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ренева</w:t>
            </w:r>
          </w:p>
          <w:p w:rsidR="00EE7F72" w:rsidRDefault="00EE7F72" w:rsidP="00B268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лентина Дмитриевна,</w:t>
            </w:r>
          </w:p>
          <w:p w:rsidR="00EE7F72" w:rsidRPr="00767658" w:rsidRDefault="00EE7F72" w:rsidP="00B26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</w:t>
            </w:r>
          </w:p>
        </w:tc>
        <w:tc>
          <w:tcPr>
            <w:tcW w:w="2006" w:type="dxa"/>
            <w:gridSpan w:val="2"/>
            <w:vMerge w:val="restart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E7F72" w:rsidRDefault="00EE7F72" w:rsidP="00B26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1 018 </w:t>
            </w:r>
          </w:p>
        </w:tc>
        <w:tc>
          <w:tcPr>
            <w:tcW w:w="2123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7F72" w:rsidRDefault="00EE7F72" w:rsidP="00B26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15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7F72" w:rsidRDefault="00EE7F72" w:rsidP="00B26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</w:t>
            </w:r>
          </w:p>
        </w:tc>
        <w:tc>
          <w:tcPr>
            <w:tcW w:w="1589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7F72" w:rsidRDefault="00EE7F72" w:rsidP="00B2680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3" w:type="dxa"/>
            <w:vMerge w:val="restart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F72" w:rsidRDefault="00EE7F72" w:rsidP="00EE7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EE7F72" w:rsidRPr="00AE2FE6" w:rsidRDefault="00EE7F72" w:rsidP="00EE7F7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7</w:t>
            </w:r>
          </w:p>
        </w:tc>
        <w:tc>
          <w:tcPr>
            <w:tcW w:w="1853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F72" w:rsidRPr="00AE2FE6" w:rsidRDefault="00EE7F72" w:rsidP="00B26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027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F72" w:rsidRPr="00AE2FE6" w:rsidRDefault="00EE7F72" w:rsidP="00B26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6</w:t>
            </w:r>
          </w:p>
        </w:tc>
        <w:tc>
          <w:tcPr>
            <w:tcW w:w="1619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F72" w:rsidRPr="00AE2FE6" w:rsidRDefault="00EE7F72" w:rsidP="00B26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EE7F72" w:rsidRPr="00AE2FE6" w:rsidTr="00AD2317">
        <w:trPr>
          <w:cantSplit/>
          <w:trHeight w:val="410"/>
          <w:jc w:val="center"/>
        </w:trPr>
        <w:tc>
          <w:tcPr>
            <w:tcW w:w="281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EE7F72" w:rsidRPr="00174A96" w:rsidRDefault="00EE7F72" w:rsidP="00B268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EE7F72" w:rsidRDefault="00EE7F72" w:rsidP="00B26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7F72" w:rsidRDefault="00EE7F72" w:rsidP="00B26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E7F72" w:rsidRDefault="00785FC5" w:rsidP="00B26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я</w:t>
            </w:r>
            <w:r w:rsidR="00EE7F72">
              <w:rPr>
                <w:sz w:val="22"/>
                <w:szCs w:val="22"/>
              </w:rPr>
              <w:t>)</w:t>
            </w:r>
          </w:p>
        </w:tc>
        <w:tc>
          <w:tcPr>
            <w:tcW w:w="1115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7F72" w:rsidRDefault="00EE7F72" w:rsidP="00B26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</w:t>
            </w:r>
          </w:p>
        </w:tc>
        <w:tc>
          <w:tcPr>
            <w:tcW w:w="158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7F72" w:rsidRDefault="00EE7F72" w:rsidP="00B2680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F72" w:rsidRDefault="00EE7F72" w:rsidP="00B2680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5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F72" w:rsidRDefault="00EE7F72" w:rsidP="00B26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F72" w:rsidRDefault="00EE7F72" w:rsidP="00B26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F72" w:rsidRDefault="00EE7F72" w:rsidP="00B26800">
            <w:pPr>
              <w:jc w:val="center"/>
              <w:rPr>
                <w:sz w:val="22"/>
                <w:szCs w:val="22"/>
              </w:rPr>
            </w:pPr>
          </w:p>
        </w:tc>
      </w:tr>
      <w:tr w:rsidR="00EE7F72" w:rsidRPr="00AE2FE6" w:rsidTr="00AD2317">
        <w:trPr>
          <w:cantSplit/>
          <w:trHeight w:val="410"/>
          <w:jc w:val="center"/>
        </w:trPr>
        <w:tc>
          <w:tcPr>
            <w:tcW w:w="2819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F72" w:rsidRPr="00174A96" w:rsidRDefault="00EE7F72" w:rsidP="00B268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7F72" w:rsidRDefault="00EE7F72" w:rsidP="00B26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7F72" w:rsidRDefault="00EE7F72" w:rsidP="00B2680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под </w:t>
            </w:r>
            <w:proofErr w:type="spellStart"/>
            <w:r>
              <w:rPr>
                <w:sz w:val="22"/>
                <w:szCs w:val="22"/>
              </w:rPr>
              <w:t>сельхозугодьями</w:t>
            </w:r>
            <w:proofErr w:type="spellEnd"/>
          </w:p>
          <w:p w:rsidR="00EE7F72" w:rsidRDefault="00785FC5" w:rsidP="00B26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005 доля</w:t>
            </w:r>
            <w:r w:rsidR="00EE7F72">
              <w:rPr>
                <w:sz w:val="22"/>
                <w:szCs w:val="22"/>
              </w:rPr>
              <w:t>)</w:t>
            </w:r>
          </w:p>
        </w:tc>
        <w:tc>
          <w:tcPr>
            <w:tcW w:w="1115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7F72" w:rsidRDefault="00EE7F72" w:rsidP="00B26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 600,0</w:t>
            </w:r>
          </w:p>
        </w:tc>
        <w:tc>
          <w:tcPr>
            <w:tcW w:w="158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7F72" w:rsidRDefault="00EE7F72" w:rsidP="00B2680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3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F72" w:rsidRDefault="00EE7F72" w:rsidP="00EE7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EE7F72" w:rsidRDefault="00EE7F72" w:rsidP="00EE7F7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ич 2141</w:t>
            </w:r>
          </w:p>
        </w:tc>
        <w:tc>
          <w:tcPr>
            <w:tcW w:w="18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F72" w:rsidRDefault="00EE7F72" w:rsidP="00B26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F72" w:rsidRDefault="00EE7F72" w:rsidP="00B26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F72" w:rsidRDefault="00EE7F72" w:rsidP="00B26800">
            <w:pPr>
              <w:jc w:val="center"/>
              <w:rPr>
                <w:sz w:val="22"/>
                <w:szCs w:val="22"/>
              </w:rPr>
            </w:pPr>
          </w:p>
        </w:tc>
      </w:tr>
      <w:tr w:rsidR="00EE7F72" w:rsidRPr="00AE2FE6" w:rsidTr="00AD2317">
        <w:trPr>
          <w:cantSplit/>
          <w:trHeight w:val="410"/>
          <w:jc w:val="center"/>
        </w:trPr>
        <w:tc>
          <w:tcPr>
            <w:tcW w:w="2819" w:type="dxa"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E7F72" w:rsidRPr="00EE7F72" w:rsidRDefault="00EE7F72" w:rsidP="00EE7F72">
            <w:pPr>
              <w:jc w:val="center"/>
              <w:rPr>
                <w:sz w:val="22"/>
                <w:szCs w:val="22"/>
              </w:rPr>
            </w:pPr>
            <w:r w:rsidRPr="00EE7F72">
              <w:rPr>
                <w:sz w:val="22"/>
                <w:szCs w:val="22"/>
              </w:rPr>
              <w:t>Супруг</w:t>
            </w:r>
          </w:p>
        </w:tc>
        <w:tc>
          <w:tcPr>
            <w:tcW w:w="2006" w:type="dxa"/>
            <w:gridSpan w:val="2"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EE7F72" w:rsidRDefault="00EE7F72" w:rsidP="00EE7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8 039 </w:t>
            </w:r>
          </w:p>
        </w:tc>
        <w:tc>
          <w:tcPr>
            <w:tcW w:w="2123" w:type="dxa"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EE7F72" w:rsidRDefault="00EE7F72" w:rsidP="00B2680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E7F72" w:rsidRDefault="00785FC5" w:rsidP="00B2680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я</w:t>
            </w:r>
            <w:r w:rsidR="00EE7F72">
              <w:rPr>
                <w:sz w:val="22"/>
                <w:szCs w:val="22"/>
              </w:rPr>
              <w:t>)</w:t>
            </w:r>
          </w:p>
        </w:tc>
        <w:tc>
          <w:tcPr>
            <w:tcW w:w="1115" w:type="dxa"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EE7F72" w:rsidRDefault="00EE7F72" w:rsidP="00B26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</w:t>
            </w:r>
          </w:p>
        </w:tc>
        <w:tc>
          <w:tcPr>
            <w:tcW w:w="1589" w:type="dxa"/>
            <w:gridSpan w:val="2"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EE7F72" w:rsidRDefault="00EE7F72" w:rsidP="00B2680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3" w:type="dxa"/>
            <w:tcBorders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F72" w:rsidRDefault="00EE7F72" w:rsidP="00EE7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853" w:type="dxa"/>
            <w:tcBorders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F72" w:rsidRPr="00AE2FE6" w:rsidRDefault="00EE7F72" w:rsidP="00EE7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027" w:type="dxa"/>
            <w:tcBorders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F72" w:rsidRPr="00AE2FE6" w:rsidRDefault="00EE7F72" w:rsidP="00EE7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1</w:t>
            </w:r>
          </w:p>
        </w:tc>
        <w:tc>
          <w:tcPr>
            <w:tcW w:w="1619" w:type="dxa"/>
            <w:tcBorders>
              <w:left w:val="nil"/>
              <w:bottom w:val="single" w:sz="12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F72" w:rsidRPr="00AE2FE6" w:rsidRDefault="00EE7F72" w:rsidP="00EE7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785FC5" w:rsidRPr="00AE2FE6" w:rsidTr="00AD2317">
        <w:trPr>
          <w:cantSplit/>
          <w:trHeight w:val="410"/>
          <w:jc w:val="center"/>
        </w:trPr>
        <w:tc>
          <w:tcPr>
            <w:tcW w:w="28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785FC5" w:rsidRDefault="00785FC5" w:rsidP="00785F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бботина </w:t>
            </w:r>
          </w:p>
          <w:p w:rsidR="00785FC5" w:rsidRDefault="00785FC5" w:rsidP="00785F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талия Николаевна</w:t>
            </w:r>
          </w:p>
          <w:p w:rsidR="00785FC5" w:rsidRPr="00767658" w:rsidRDefault="00785FC5" w:rsidP="00785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</w:t>
            </w:r>
          </w:p>
        </w:tc>
        <w:tc>
          <w:tcPr>
            <w:tcW w:w="2006" w:type="dxa"/>
            <w:gridSpan w:val="2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785FC5" w:rsidRDefault="00785FC5" w:rsidP="00EE7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1 575 </w:t>
            </w:r>
          </w:p>
        </w:tc>
        <w:tc>
          <w:tcPr>
            <w:tcW w:w="2123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5FC5" w:rsidRDefault="00785FC5" w:rsidP="00B2680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15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5FC5" w:rsidRDefault="00785FC5" w:rsidP="00B26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9</w:t>
            </w:r>
          </w:p>
        </w:tc>
        <w:tc>
          <w:tcPr>
            <w:tcW w:w="1589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5FC5" w:rsidRDefault="00785FC5" w:rsidP="00B2680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3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C5" w:rsidRDefault="00785FC5" w:rsidP="00EE7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53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C5" w:rsidRDefault="00785FC5" w:rsidP="00EE7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C5" w:rsidRDefault="00785FC5" w:rsidP="00EE7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C5" w:rsidRDefault="00785FC5" w:rsidP="00EE7F72">
            <w:pPr>
              <w:jc w:val="center"/>
              <w:rPr>
                <w:sz w:val="22"/>
                <w:szCs w:val="22"/>
              </w:rPr>
            </w:pPr>
          </w:p>
        </w:tc>
      </w:tr>
      <w:tr w:rsidR="00785FC5" w:rsidRPr="00AE2FE6" w:rsidTr="00AD2317">
        <w:trPr>
          <w:cantSplit/>
          <w:trHeight w:val="410"/>
          <w:jc w:val="center"/>
        </w:trPr>
        <w:tc>
          <w:tcPr>
            <w:tcW w:w="281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785FC5" w:rsidRPr="00174A96" w:rsidRDefault="00785FC5" w:rsidP="00785F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785FC5" w:rsidRDefault="00785FC5" w:rsidP="00EE7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5FC5" w:rsidRDefault="00785FC5" w:rsidP="00B2680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115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5FC5" w:rsidRDefault="00785FC5" w:rsidP="00B26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0,0</w:t>
            </w:r>
          </w:p>
        </w:tc>
        <w:tc>
          <w:tcPr>
            <w:tcW w:w="158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5FC5" w:rsidRDefault="00785FC5" w:rsidP="00B2680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C5" w:rsidRDefault="00785FC5" w:rsidP="00EE7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C5" w:rsidRDefault="00785FC5" w:rsidP="00EE7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C5" w:rsidRDefault="00785FC5" w:rsidP="00EE7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C5" w:rsidRDefault="00785FC5" w:rsidP="00EE7F72">
            <w:pPr>
              <w:jc w:val="center"/>
              <w:rPr>
                <w:sz w:val="22"/>
                <w:szCs w:val="22"/>
              </w:rPr>
            </w:pPr>
          </w:p>
        </w:tc>
      </w:tr>
      <w:tr w:rsidR="00785FC5" w:rsidRPr="00AE2FE6" w:rsidTr="00AD2317">
        <w:trPr>
          <w:cantSplit/>
          <w:trHeight w:val="410"/>
          <w:jc w:val="center"/>
        </w:trPr>
        <w:tc>
          <w:tcPr>
            <w:tcW w:w="281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785FC5" w:rsidRPr="00EE7F72" w:rsidRDefault="00785FC5" w:rsidP="00EE7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785FC5" w:rsidRDefault="00785FC5" w:rsidP="00EE7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5FC5" w:rsidRDefault="00785FC5" w:rsidP="00B2680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proofErr w:type="spellStart"/>
            <w:proofErr w:type="gramStart"/>
            <w:r>
              <w:rPr>
                <w:sz w:val="22"/>
                <w:szCs w:val="22"/>
              </w:rPr>
              <w:t>сельскохозяйствен-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значения</w:t>
            </w:r>
          </w:p>
          <w:p w:rsidR="00785FC5" w:rsidRDefault="00785FC5" w:rsidP="00B2680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я)</w:t>
            </w:r>
          </w:p>
        </w:tc>
        <w:tc>
          <w:tcPr>
            <w:tcW w:w="1115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5FC5" w:rsidRDefault="00785FC5" w:rsidP="00B26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002,0</w:t>
            </w:r>
          </w:p>
        </w:tc>
        <w:tc>
          <w:tcPr>
            <w:tcW w:w="158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5FC5" w:rsidRDefault="00785FC5" w:rsidP="00B2680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C5" w:rsidRDefault="00785FC5" w:rsidP="00EE7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C5" w:rsidRDefault="00785FC5" w:rsidP="00EE7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C5" w:rsidRDefault="00785FC5" w:rsidP="00EE7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C5" w:rsidRDefault="00785FC5" w:rsidP="00EE7F72">
            <w:pPr>
              <w:jc w:val="center"/>
              <w:rPr>
                <w:sz w:val="22"/>
                <w:szCs w:val="22"/>
              </w:rPr>
            </w:pPr>
          </w:p>
        </w:tc>
      </w:tr>
      <w:tr w:rsidR="00785FC5" w:rsidRPr="00AE2FE6" w:rsidTr="00AD2317">
        <w:trPr>
          <w:cantSplit/>
          <w:trHeight w:val="410"/>
          <w:jc w:val="center"/>
        </w:trPr>
        <w:tc>
          <w:tcPr>
            <w:tcW w:w="281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785FC5" w:rsidRPr="00EE7F72" w:rsidRDefault="00785FC5" w:rsidP="00EE7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785FC5" w:rsidRDefault="00785FC5" w:rsidP="00EE7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5FC5" w:rsidRDefault="00785FC5" w:rsidP="00B2680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етчерская</w:t>
            </w:r>
          </w:p>
          <w:p w:rsidR="00785FC5" w:rsidRDefault="00BE3ADC" w:rsidP="00B2680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</w:t>
            </w:r>
            <w:r w:rsidR="00785FC5">
              <w:rPr>
                <w:sz w:val="22"/>
                <w:szCs w:val="22"/>
              </w:rPr>
              <w:t>3 доля)</w:t>
            </w:r>
          </w:p>
        </w:tc>
        <w:tc>
          <w:tcPr>
            <w:tcW w:w="1115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5FC5" w:rsidRDefault="00785FC5" w:rsidP="00785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1</w:t>
            </w:r>
          </w:p>
        </w:tc>
        <w:tc>
          <w:tcPr>
            <w:tcW w:w="158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5FC5" w:rsidRDefault="00785FC5" w:rsidP="00B2680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C5" w:rsidRDefault="00785FC5" w:rsidP="00EE7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C5" w:rsidRDefault="00785FC5" w:rsidP="00EE7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C5" w:rsidRDefault="00785FC5" w:rsidP="00EE7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C5" w:rsidRDefault="00785FC5" w:rsidP="00EE7F72">
            <w:pPr>
              <w:jc w:val="center"/>
              <w:rPr>
                <w:sz w:val="22"/>
                <w:szCs w:val="22"/>
              </w:rPr>
            </w:pPr>
          </w:p>
        </w:tc>
      </w:tr>
      <w:tr w:rsidR="00785FC5" w:rsidRPr="00AE2FE6" w:rsidTr="00AD2317">
        <w:trPr>
          <w:cantSplit/>
          <w:trHeight w:val="410"/>
          <w:jc w:val="center"/>
        </w:trPr>
        <w:tc>
          <w:tcPr>
            <w:tcW w:w="2819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5FC5" w:rsidRPr="00EE7F72" w:rsidRDefault="00785FC5" w:rsidP="00EE7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5FC5" w:rsidRDefault="00785FC5" w:rsidP="00EE7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5FC5" w:rsidRDefault="00785FC5" w:rsidP="00B2680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 после пожара</w:t>
            </w:r>
          </w:p>
          <w:p w:rsidR="00785FC5" w:rsidRDefault="00785FC5" w:rsidP="00B2680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я)</w:t>
            </w:r>
          </w:p>
        </w:tc>
        <w:tc>
          <w:tcPr>
            <w:tcW w:w="1115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5FC5" w:rsidRDefault="00785FC5" w:rsidP="00B26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2</w:t>
            </w:r>
          </w:p>
        </w:tc>
        <w:tc>
          <w:tcPr>
            <w:tcW w:w="158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5FC5" w:rsidRDefault="00785FC5" w:rsidP="00B2680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C5" w:rsidRDefault="00785FC5" w:rsidP="00EE7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C5" w:rsidRDefault="00785FC5" w:rsidP="00EE7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C5" w:rsidRDefault="00785FC5" w:rsidP="00EE7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C5" w:rsidRDefault="00785FC5" w:rsidP="00EE7F72">
            <w:pPr>
              <w:jc w:val="center"/>
              <w:rPr>
                <w:sz w:val="22"/>
                <w:szCs w:val="22"/>
              </w:rPr>
            </w:pPr>
          </w:p>
        </w:tc>
      </w:tr>
      <w:tr w:rsidR="00AD2317" w:rsidRPr="00AE2FE6" w:rsidTr="00AD2317">
        <w:trPr>
          <w:cantSplit/>
          <w:trHeight w:val="544"/>
          <w:jc w:val="center"/>
        </w:trPr>
        <w:tc>
          <w:tcPr>
            <w:tcW w:w="2819" w:type="dxa"/>
            <w:vMerge w:val="restar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AD2317" w:rsidRPr="00767658" w:rsidRDefault="00AD2317" w:rsidP="00B26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006" w:type="dxa"/>
            <w:gridSpan w:val="2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AD2317" w:rsidRDefault="00AD2317" w:rsidP="00B26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 718</w:t>
            </w:r>
          </w:p>
        </w:tc>
        <w:tc>
          <w:tcPr>
            <w:tcW w:w="212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AD2317" w:rsidRDefault="00AD2317" w:rsidP="00B2680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1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AD2317" w:rsidRDefault="00AD2317" w:rsidP="00B2680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AD2317" w:rsidRDefault="00AD2317" w:rsidP="00B2680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3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317" w:rsidRDefault="00AD2317" w:rsidP="00785FC5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AD2317" w:rsidRPr="00AE2FE6" w:rsidRDefault="00AD2317" w:rsidP="00785FC5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ЭУ </w:t>
            </w:r>
            <w:proofErr w:type="spellStart"/>
            <w:r>
              <w:rPr>
                <w:sz w:val="22"/>
                <w:szCs w:val="22"/>
              </w:rPr>
              <w:t>Нексия</w:t>
            </w:r>
            <w:proofErr w:type="spellEnd"/>
          </w:p>
        </w:tc>
        <w:tc>
          <w:tcPr>
            <w:tcW w:w="1853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317" w:rsidRDefault="00AD2317" w:rsidP="00EE7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317" w:rsidRDefault="00AD2317" w:rsidP="00EE7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9</w:t>
            </w:r>
          </w:p>
        </w:tc>
        <w:tc>
          <w:tcPr>
            <w:tcW w:w="1619" w:type="dxa"/>
            <w:tcBorders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317" w:rsidRDefault="00AD2317" w:rsidP="00EE7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AD2317" w:rsidRPr="00AE2FE6" w:rsidTr="00AD2317">
        <w:trPr>
          <w:cantSplit/>
          <w:trHeight w:val="636"/>
          <w:jc w:val="center"/>
        </w:trPr>
        <w:tc>
          <w:tcPr>
            <w:tcW w:w="281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AD2317" w:rsidRDefault="00AD2317" w:rsidP="00B26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AD2317" w:rsidRDefault="00AD2317" w:rsidP="00B26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D2317" w:rsidRDefault="00AD2317" w:rsidP="00B2680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D2317" w:rsidRDefault="00AD2317" w:rsidP="00B2680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AD2317" w:rsidRDefault="00AD2317" w:rsidP="00B2680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317" w:rsidRDefault="00AD2317" w:rsidP="00785FC5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317" w:rsidRDefault="00AD2317" w:rsidP="00EE7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317" w:rsidRDefault="00AD2317" w:rsidP="00EE7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0,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317" w:rsidRDefault="00AD2317" w:rsidP="00EE7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AD2317" w:rsidRPr="00AE2FE6" w:rsidTr="00AD2317">
        <w:trPr>
          <w:cantSplit/>
          <w:trHeight w:val="735"/>
          <w:jc w:val="center"/>
        </w:trPr>
        <w:tc>
          <w:tcPr>
            <w:tcW w:w="28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AD2317" w:rsidRDefault="00AD2317" w:rsidP="00AD23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шакова</w:t>
            </w:r>
          </w:p>
          <w:p w:rsidR="00AD2317" w:rsidRDefault="00AD2317" w:rsidP="00AD23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лизавета Сергеевна,</w:t>
            </w:r>
          </w:p>
          <w:p w:rsidR="00AD2317" w:rsidRPr="00AE2FE6" w:rsidRDefault="00AD2317" w:rsidP="00AD23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</w:t>
            </w:r>
          </w:p>
        </w:tc>
        <w:tc>
          <w:tcPr>
            <w:tcW w:w="2006" w:type="dxa"/>
            <w:gridSpan w:val="2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AD2317" w:rsidRDefault="00AD2317" w:rsidP="00AD2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 974</w:t>
            </w:r>
          </w:p>
          <w:p w:rsidR="00AD2317" w:rsidRDefault="00AD2317" w:rsidP="00AD2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том числе бюджетная субсидия – 96 756) </w:t>
            </w:r>
          </w:p>
        </w:tc>
        <w:tc>
          <w:tcPr>
            <w:tcW w:w="2123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317" w:rsidRPr="00AE2FE6" w:rsidRDefault="00AD2317" w:rsidP="00AD2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15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317" w:rsidRPr="00AE2FE6" w:rsidRDefault="00AD2317" w:rsidP="00AD2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7</w:t>
            </w:r>
          </w:p>
        </w:tc>
        <w:tc>
          <w:tcPr>
            <w:tcW w:w="158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317" w:rsidRPr="00AE2FE6" w:rsidRDefault="00AD2317" w:rsidP="00AD2317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3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317" w:rsidRPr="00AE2FE6" w:rsidRDefault="005B505A" w:rsidP="00AD2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53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317" w:rsidRPr="00AE2FE6" w:rsidRDefault="00AD2317" w:rsidP="00AD2317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317" w:rsidRPr="00AE2FE6" w:rsidRDefault="00AD2317" w:rsidP="00AD2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317" w:rsidRPr="00AE2FE6" w:rsidRDefault="00AD2317" w:rsidP="00AD2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D2317" w:rsidRPr="00AE2FE6" w:rsidTr="00AD2317">
        <w:trPr>
          <w:cantSplit/>
          <w:trHeight w:val="525"/>
          <w:jc w:val="center"/>
        </w:trPr>
        <w:tc>
          <w:tcPr>
            <w:tcW w:w="2819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317" w:rsidRDefault="00AD2317" w:rsidP="00AD23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D2317" w:rsidRDefault="00AD2317" w:rsidP="00AD23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317" w:rsidRDefault="00AD2317" w:rsidP="00AD2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317" w:rsidRDefault="00AD2317" w:rsidP="00AD2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317" w:rsidRDefault="00AD2317" w:rsidP="00AD2317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317" w:rsidRPr="00AE2FE6" w:rsidRDefault="00AD2317" w:rsidP="00AD23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317" w:rsidRPr="00AE2FE6" w:rsidRDefault="00AD2317" w:rsidP="00AD23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317" w:rsidRPr="00AE2FE6" w:rsidRDefault="00AD2317" w:rsidP="00AD23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317" w:rsidRPr="00AE2FE6" w:rsidRDefault="00AD2317" w:rsidP="00AD2317">
            <w:pPr>
              <w:jc w:val="center"/>
              <w:rPr>
                <w:sz w:val="22"/>
                <w:szCs w:val="22"/>
              </w:rPr>
            </w:pPr>
          </w:p>
        </w:tc>
      </w:tr>
      <w:tr w:rsidR="005B505A" w:rsidRPr="00AE2FE6" w:rsidTr="008810D2">
        <w:trPr>
          <w:cantSplit/>
          <w:trHeight w:val="94"/>
          <w:jc w:val="center"/>
        </w:trPr>
        <w:tc>
          <w:tcPr>
            <w:tcW w:w="2819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5B505A" w:rsidRPr="00767658" w:rsidRDefault="005B505A" w:rsidP="00AD2317">
            <w:pPr>
              <w:jc w:val="center"/>
              <w:rPr>
                <w:sz w:val="22"/>
                <w:szCs w:val="22"/>
              </w:rPr>
            </w:pPr>
            <w:r w:rsidRPr="00767658">
              <w:rPr>
                <w:sz w:val="22"/>
                <w:szCs w:val="22"/>
              </w:rPr>
              <w:t>Супруг</w:t>
            </w:r>
          </w:p>
        </w:tc>
        <w:tc>
          <w:tcPr>
            <w:tcW w:w="2006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5B505A" w:rsidRDefault="005B505A" w:rsidP="00AD2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3 764 </w:t>
            </w:r>
          </w:p>
        </w:tc>
        <w:tc>
          <w:tcPr>
            <w:tcW w:w="212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5B505A" w:rsidRPr="00AE2FE6" w:rsidRDefault="005B505A" w:rsidP="00AD2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1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5B505A" w:rsidRPr="00AE2FE6" w:rsidRDefault="005B505A" w:rsidP="00AD2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7</w:t>
            </w:r>
          </w:p>
        </w:tc>
        <w:tc>
          <w:tcPr>
            <w:tcW w:w="158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5B505A" w:rsidRPr="00AE2FE6" w:rsidRDefault="005B505A" w:rsidP="00AD2317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05A" w:rsidRDefault="005B505A" w:rsidP="005B505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5B505A" w:rsidRPr="00AE2FE6" w:rsidRDefault="005B505A" w:rsidP="005B505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евроле </w:t>
            </w:r>
            <w:proofErr w:type="spellStart"/>
            <w:r>
              <w:rPr>
                <w:sz w:val="22"/>
                <w:szCs w:val="22"/>
              </w:rPr>
              <w:t>Лацетти</w:t>
            </w:r>
            <w:proofErr w:type="spellEnd"/>
          </w:p>
        </w:tc>
        <w:tc>
          <w:tcPr>
            <w:tcW w:w="1853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05A" w:rsidRPr="00AE2FE6" w:rsidRDefault="005B505A" w:rsidP="00AD2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2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05A" w:rsidRPr="00AE2FE6" w:rsidRDefault="005B505A" w:rsidP="00AD2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619" w:type="dxa"/>
            <w:vMerge w:val="restart"/>
            <w:tcBorders>
              <w:top w:val="nil"/>
              <w:left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05A" w:rsidRPr="00AE2FE6" w:rsidRDefault="005B505A" w:rsidP="00AD2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5B505A" w:rsidRPr="00AE2FE6" w:rsidTr="008810D2">
        <w:trPr>
          <w:cantSplit/>
          <w:trHeight w:val="243"/>
          <w:jc w:val="center"/>
        </w:trPr>
        <w:tc>
          <w:tcPr>
            <w:tcW w:w="2819" w:type="dxa"/>
            <w:vMerge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5B505A" w:rsidRPr="00767658" w:rsidRDefault="005B505A" w:rsidP="00AD23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5B505A" w:rsidRDefault="005B505A" w:rsidP="00AD23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505A" w:rsidRDefault="005B505A" w:rsidP="00AD23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B505A" w:rsidRDefault="005B505A" w:rsidP="00AD23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B505A" w:rsidRDefault="005B505A" w:rsidP="00AD231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05A" w:rsidRDefault="005B505A" w:rsidP="005B505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5B505A" w:rsidRPr="00AE2FE6" w:rsidRDefault="005B505A" w:rsidP="005B505A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ундай</w:t>
            </w:r>
            <w:proofErr w:type="spellEnd"/>
            <w:r>
              <w:rPr>
                <w:sz w:val="22"/>
                <w:szCs w:val="22"/>
              </w:rPr>
              <w:t xml:space="preserve"> Акцент</w:t>
            </w:r>
          </w:p>
        </w:tc>
        <w:tc>
          <w:tcPr>
            <w:tcW w:w="185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05A" w:rsidRPr="00AE2FE6" w:rsidRDefault="005B505A" w:rsidP="00AD23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05A" w:rsidRPr="00AE2FE6" w:rsidRDefault="005B505A" w:rsidP="00AD23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05A" w:rsidRPr="00AE2FE6" w:rsidRDefault="005B505A" w:rsidP="00AD2317">
            <w:pPr>
              <w:jc w:val="center"/>
              <w:rPr>
                <w:sz w:val="22"/>
                <w:szCs w:val="22"/>
              </w:rPr>
            </w:pPr>
          </w:p>
        </w:tc>
      </w:tr>
      <w:tr w:rsidR="005B505A" w:rsidRPr="00AE2FE6" w:rsidTr="008B3AED">
        <w:trPr>
          <w:cantSplit/>
          <w:trHeight w:val="225"/>
          <w:jc w:val="center"/>
        </w:trPr>
        <w:tc>
          <w:tcPr>
            <w:tcW w:w="281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B505A" w:rsidRPr="00767658" w:rsidRDefault="005B505A" w:rsidP="00AD23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5B505A" w:rsidRDefault="005B505A" w:rsidP="00AD23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5B505A" w:rsidRDefault="005B505A" w:rsidP="001D18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11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5B505A" w:rsidRDefault="005B505A" w:rsidP="001D18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589" w:type="dxa"/>
            <w:gridSpan w:val="2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5B505A" w:rsidRPr="00AE2FE6" w:rsidRDefault="005B505A" w:rsidP="005B505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05A" w:rsidRDefault="005B505A" w:rsidP="005B505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5B505A" w:rsidRPr="00AE2FE6" w:rsidRDefault="005B505A" w:rsidP="005B505A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ундай</w:t>
            </w:r>
            <w:proofErr w:type="spellEnd"/>
            <w:r>
              <w:rPr>
                <w:sz w:val="22"/>
                <w:szCs w:val="22"/>
              </w:rPr>
              <w:t xml:space="preserve"> Акцент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05A" w:rsidRPr="00AE2FE6" w:rsidRDefault="005B505A" w:rsidP="00AD2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05A" w:rsidRPr="00AE2FE6" w:rsidRDefault="005B505A" w:rsidP="00AD2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05A" w:rsidRPr="00AE2FE6" w:rsidRDefault="005B505A" w:rsidP="00AD2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5B505A" w:rsidRPr="00AE2FE6" w:rsidTr="008B3AED">
        <w:trPr>
          <w:cantSplit/>
          <w:trHeight w:val="262"/>
          <w:jc w:val="center"/>
        </w:trPr>
        <w:tc>
          <w:tcPr>
            <w:tcW w:w="2819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05A" w:rsidRPr="00767658" w:rsidRDefault="005B505A" w:rsidP="00AD23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505A" w:rsidRDefault="005B505A" w:rsidP="00AD23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505A" w:rsidRDefault="005B505A" w:rsidP="001D18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505A" w:rsidRDefault="005B505A" w:rsidP="001D18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505A" w:rsidRDefault="005B505A" w:rsidP="005B505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05A" w:rsidRDefault="005B505A" w:rsidP="005B505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5B505A" w:rsidRPr="00AE2FE6" w:rsidRDefault="005B505A" w:rsidP="005B505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ЭУ </w:t>
            </w:r>
            <w:proofErr w:type="spellStart"/>
            <w:r>
              <w:rPr>
                <w:sz w:val="22"/>
                <w:szCs w:val="22"/>
              </w:rPr>
              <w:t>Нексия</w:t>
            </w:r>
            <w:proofErr w:type="spellEnd"/>
          </w:p>
        </w:tc>
        <w:tc>
          <w:tcPr>
            <w:tcW w:w="18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05A" w:rsidRPr="00AE2FE6" w:rsidRDefault="005B505A" w:rsidP="00AD23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05A" w:rsidRPr="00AE2FE6" w:rsidRDefault="005B505A" w:rsidP="00AD23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05A" w:rsidRPr="00AE2FE6" w:rsidRDefault="005B505A" w:rsidP="00AD2317">
            <w:pPr>
              <w:jc w:val="center"/>
              <w:rPr>
                <w:sz w:val="22"/>
                <w:szCs w:val="22"/>
              </w:rPr>
            </w:pPr>
          </w:p>
        </w:tc>
      </w:tr>
      <w:tr w:rsidR="005B505A" w:rsidRPr="00AE2FE6" w:rsidTr="00AD2317">
        <w:trPr>
          <w:cantSplit/>
          <w:trHeight w:val="63"/>
          <w:jc w:val="center"/>
        </w:trPr>
        <w:tc>
          <w:tcPr>
            <w:tcW w:w="2819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B505A" w:rsidRDefault="005B505A" w:rsidP="00AD2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</w:t>
            </w:r>
          </w:p>
          <w:p w:rsidR="005B505A" w:rsidRPr="00767658" w:rsidRDefault="005B505A" w:rsidP="00AD2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ёнок</w:t>
            </w:r>
          </w:p>
        </w:tc>
        <w:tc>
          <w:tcPr>
            <w:tcW w:w="2006" w:type="dxa"/>
            <w:gridSpan w:val="2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5B505A" w:rsidRDefault="005B505A" w:rsidP="00AD2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5B505A" w:rsidRDefault="005B505A" w:rsidP="00AD2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5B505A" w:rsidRDefault="005B505A" w:rsidP="00AD2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5B505A" w:rsidRDefault="005B505A" w:rsidP="00AD2317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3" w:type="dxa"/>
            <w:tcBorders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05A" w:rsidRPr="00AE2FE6" w:rsidRDefault="005B505A" w:rsidP="00AD2317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53" w:type="dxa"/>
            <w:tcBorders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05A" w:rsidRPr="00AE2FE6" w:rsidRDefault="005B505A" w:rsidP="00AD2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27" w:type="dxa"/>
            <w:tcBorders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05A" w:rsidRPr="00AE2FE6" w:rsidRDefault="005B505A" w:rsidP="00AD2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7</w:t>
            </w:r>
          </w:p>
        </w:tc>
        <w:tc>
          <w:tcPr>
            <w:tcW w:w="1619" w:type="dxa"/>
            <w:tcBorders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05A" w:rsidRPr="00AE2FE6" w:rsidRDefault="005B505A" w:rsidP="00AD2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5B505A" w:rsidTr="00AD231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00"/>
          <w:jc w:val="center"/>
        </w:trPr>
        <w:tc>
          <w:tcPr>
            <w:tcW w:w="2819" w:type="dxa"/>
            <w:tcBorders>
              <w:right w:val="single" w:sz="4" w:space="0" w:color="auto"/>
            </w:tcBorders>
            <w:vAlign w:val="center"/>
          </w:tcPr>
          <w:p w:rsidR="005B505A" w:rsidRPr="00B26800" w:rsidRDefault="005B505A" w:rsidP="00AD2317">
            <w:pPr>
              <w:jc w:val="center"/>
              <w:rPr>
                <w:b/>
              </w:rPr>
            </w:pPr>
            <w:proofErr w:type="spellStart"/>
            <w:r w:rsidRPr="00B26800">
              <w:rPr>
                <w:b/>
              </w:rPr>
              <w:t>Заболотний</w:t>
            </w:r>
            <w:proofErr w:type="spellEnd"/>
          </w:p>
          <w:p w:rsidR="005B505A" w:rsidRDefault="005B505A" w:rsidP="00AD2317">
            <w:pPr>
              <w:jc w:val="center"/>
            </w:pPr>
            <w:r w:rsidRPr="00B26800">
              <w:rPr>
                <w:b/>
              </w:rPr>
              <w:t>Александр Петрович</w:t>
            </w:r>
            <w:r>
              <w:t>,</w:t>
            </w:r>
          </w:p>
          <w:p w:rsidR="005B505A" w:rsidRDefault="005B505A" w:rsidP="00AD2317">
            <w:pPr>
              <w:jc w:val="center"/>
            </w:pPr>
            <w:r>
              <w:t>главный специалист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:rsidR="005B505A" w:rsidRPr="00FA2928" w:rsidRDefault="005B505A" w:rsidP="00AD2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63 564</w:t>
            </w:r>
          </w:p>
          <w:p w:rsidR="005B505A" w:rsidRDefault="005B505A" w:rsidP="00AD2317">
            <w:pPr>
              <w:jc w:val="center"/>
              <w:rPr>
                <w:sz w:val="22"/>
                <w:szCs w:val="22"/>
              </w:rPr>
            </w:pPr>
            <w:proofErr w:type="gramStart"/>
            <w:r w:rsidRPr="00FA2928">
              <w:rPr>
                <w:sz w:val="22"/>
                <w:szCs w:val="22"/>
              </w:rPr>
              <w:t xml:space="preserve">(в том числе от продажи квартиры </w:t>
            </w:r>
            <w:r>
              <w:rPr>
                <w:sz w:val="22"/>
                <w:szCs w:val="22"/>
              </w:rPr>
              <w:t>–</w:t>
            </w:r>
            <w:proofErr w:type="gramEnd"/>
          </w:p>
          <w:p w:rsidR="005B505A" w:rsidRPr="00F613FE" w:rsidRDefault="005B505A" w:rsidP="00AD2317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 252 080</w:t>
            </w:r>
            <w:r w:rsidRPr="00FA2928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21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05A" w:rsidRDefault="005B505A" w:rsidP="00AD2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05A" w:rsidRDefault="005B505A" w:rsidP="00AD2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05A" w:rsidRDefault="005B505A" w:rsidP="00AD2317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05A" w:rsidRDefault="005B505A" w:rsidP="00AD2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5B505A" w:rsidRDefault="005B505A" w:rsidP="00AD2317">
            <w:pPr>
              <w:jc w:val="center"/>
            </w:pPr>
            <w:r>
              <w:rPr>
                <w:sz w:val="22"/>
                <w:szCs w:val="22"/>
              </w:rPr>
              <w:t>Ситроен С5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05A" w:rsidRDefault="005B505A" w:rsidP="00AD2317">
            <w:pPr>
              <w:jc w:val="center"/>
            </w:pPr>
            <w:r>
              <w:t>комната в жилом доме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05A" w:rsidRDefault="005B505A" w:rsidP="00AD2317">
            <w:pPr>
              <w:jc w:val="center"/>
            </w:pPr>
            <w:r>
              <w:t>16,0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vAlign w:val="center"/>
          </w:tcPr>
          <w:p w:rsidR="005B505A" w:rsidRDefault="005B505A" w:rsidP="00AD2317">
            <w:pPr>
              <w:jc w:val="center"/>
            </w:pPr>
            <w:r>
              <w:t>Россия</w:t>
            </w:r>
          </w:p>
        </w:tc>
      </w:tr>
    </w:tbl>
    <w:p w:rsidR="009E0D15" w:rsidRDefault="009E0D15"/>
    <w:sectPr w:rsidR="009E0D15" w:rsidSect="000D3C4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8ED"/>
    <w:rsid w:val="000B6AAC"/>
    <w:rsid w:val="000D3C49"/>
    <w:rsid w:val="001E0749"/>
    <w:rsid w:val="00440CB5"/>
    <w:rsid w:val="004E6405"/>
    <w:rsid w:val="00590468"/>
    <w:rsid w:val="005B505A"/>
    <w:rsid w:val="00785FC5"/>
    <w:rsid w:val="009E0D15"/>
    <w:rsid w:val="00AD2317"/>
    <w:rsid w:val="00B26800"/>
    <w:rsid w:val="00BA68ED"/>
    <w:rsid w:val="00BE3ADC"/>
    <w:rsid w:val="00C057DC"/>
    <w:rsid w:val="00C32C5F"/>
    <w:rsid w:val="00EE7F72"/>
    <w:rsid w:val="00F33A28"/>
    <w:rsid w:val="00F613FE"/>
    <w:rsid w:val="00FA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A6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A6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66BB-F773-4EFA-8316-BCC96CFA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етная палата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невна Федотова</dc:creator>
  <cp:keywords/>
  <dc:description/>
  <cp:lastModifiedBy>Татьяна Васильневна Федотова</cp:lastModifiedBy>
  <cp:revision>11</cp:revision>
  <dcterms:created xsi:type="dcterms:W3CDTF">2014-02-21T08:30:00Z</dcterms:created>
  <dcterms:modified xsi:type="dcterms:W3CDTF">2014-04-30T12:48:00Z</dcterms:modified>
</cp:coreProperties>
</file>